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1/2009 vom 24. August 2011</w:t>
      </w:r>
    </w:p>
    <w:p>
      <w:r>
        <w:t>Bundesverwaltungsgericht, 2011-08-24, DE</w:t>
      </w:r>
    </w:p>
    <w:p>
      <w:r>
        <w:rPr>
          <w:b/>
        </w:rPr>
        <w:t xml:space="preserve">Quelle: </w:t>
      </w:r>
      <w:r>
        <w:t>https://mcp.opencaselaw.ch/entscheid/bvger_A-2661_2009</w:t>
      </w:r>
    </w:p>
    <w:p>
      <w:r>
        <w:t>FR: TAF A-2661/2009 du 24 août 2011</w:t>
      </w:r>
    </w:p>
    <w:p>
      <w:r>
        <w:t>IT: TAF A-2661/2009 del 24 agost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als Betreiberin zweier Kraftwerke mit einer elektrischen Leistung von mindestens 50 MW (vgl. Art. 31b Abs. 2 StromVV und Anhang 2 der angefochtenen Verfügung) von der Verfügung besonders betroffen. Sie ist damit zur Beschwerde legitimiert.</w:t>
      </w:r>
    </w:p>
    <w:p>
      <w:r>
        <w:rPr>
          <w:b/>
        </w:rPr>
        <w:t>E. 3</w:t>
      </w:r>
    </w:p>
    <w:p>
      <w:r>
        <w:t>Auf die im Übrigen form- und fristgerecht eingereichte Beschwerde (Art. 50 und Art. 52 VwVG) ist einzutreten. Anzufügen ist an dieser Stelle, dass die Beschwerdeführerin mit ihren Rechtsbegehren in der Beschwerde vom 23. April 2009 lediglich die Ziff. 2 und 3 des Dispositivs der vorinstanzlichen Verfügung vom 6. März 2009 angefochten hat. Gegenstand des vorliegenden Verfahrens ist somit einzig die Überprüfung des Tarifs 2009 für allgemeine SDL. Nicht Streitgegenstand bilden dagegen die Tarife 2009 für die Netznutzung der Netzebene 1 (vgl. André Moser/Michael Beusch/Lorenz Kneubühler, Prozessieren vor dem Bundesverwaltungsgericht, Basel 2008, Rz. 2.8).</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1</w:t>
      </w:r>
    </w:p>
    <w:p>
      <w:r>
        <w:t>Die Beschwerdeführerin bringt in materieller Hinsicht vor, die sie mit SDL-Kosten belastenden neuen Bestimmungen der StromVV, darunter insbesondere Art. 31b Abs. 2 StromVV, seien ohne entsprechende bzw. ausreichende gesetzliche Grundlage kurzfristig vom Bundesrat festgesetzt worden, weshalb Dispositiv-Ziff. 3 der Verfügung der Vorinstanz aufzuheben sei. Dem StromVG lasse sich keine Bestimmung und namentlich auch keine Delegationsnorm entnehmen, die es dem Verordnungsgeber oder der Vorinstanz erlauben würde, das in Art. 14 Abs. 2 StromVG festgelegte Prinzip, wonach das Netznutzungsentgelt von den Endverbrauchern zu tragen ist, zu durchbrechen. Es liege diesbezüglich auch keine Unvollständigkeit des Gesetzes vor. Die neue Verordnungsbestimmung, wonach Kraftwerke mit einer elektrischen Leistung von mehr als 50 MW mit den Kosten für SDL belastet werden sollen, bewirke einen schweren Eingriff und bedürfte deshalb sicher einer formellgesetzlichen Grundlage. Diese Kostenregelung sei auch verfassungswidrig.</w:t>
      </w:r>
    </w:p>
    <w:p>
      <w:r>
        <w:rPr>
          <w:b/>
        </w:rPr>
        <w:t>E. 5.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5.3</w:t>
      </w:r>
    </w:p>
    <w:p>
      <w:r>
        <w:t>Nach dem Grundsatz der Gesetzmässigkeit bedarf jedes staatliche Handeln einer gesetzlichen Grundlage (Art. 5 Abs. 1 BV).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Vallender [Hrsg.], 2. Aufl., Zürich 2008, Rz. 34 zu Art. 164; Thomas Sägesser, in: Kommentar BV, Rz. 17 zu Art. 182).</w:t>
      </w:r>
    </w:p>
    <w:p>
      <w:r>
        <w:rPr>
          <w:b/>
        </w:rPr>
        <w:t>E. 5.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5.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5.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5.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5.4.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6</w:t>
      </w:r>
    </w:p>
    <w:p>
      <w:r>
        <w:t>Die Beschwerdeführerin bestreitet, dass ihr gestützt auf die per 1. Januar 2009 neu eingefügten Bestimmungen der StromVV - im Wesentlichen Art. 31b Abs. 2 - Kosten für allgemeine SDL angelastet werden können. Das StromVG (insbes.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amtlich publiziert ist (BVGE 2010/49),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Grundsatzurteil gezogen worden sind, wiedergegeben.</w:t>
      </w:r>
    </w:p>
    <w:p>
      <w:r>
        <w:rPr>
          <w:b/>
        </w:rPr>
        <w:t>E. 6.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5.3.1 f. auch Botschaft StromVG, BBl 2005 1681). Das Bundesverwaltungsgericht kann deshalb Art. 31b StromVV uneingeschränkt auf seine Gesetz- und Verfassungsmässigkeit überprüfen.</w:t>
      </w:r>
    </w:p>
    <w:p>
      <w:r>
        <w:rPr>
          <w:b/>
        </w:rPr>
        <w:t>E. 6.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6.3</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6.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6.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6.5</w:t>
      </w:r>
    </w:p>
    <w:p>
      <w:r>
        <w:t>Das Bundesverwaltungsgericht kommt zum Schluss, dass die Beschwerdeführerin in ihrer Eigenschaft als Betreiberin zweier Kraftwerke mit einer elektrischen Leistung von mindestens 50 MW nicht mit Kosten für allgemeine SDL belastet werden kann. Deshalb ist Ziff. 3 des Dispositivs der angefochtenen Verfügung, soweit sie betreffend, aufzuheben.</w:t>
      </w:r>
    </w:p>
    <w:p>
      <w:r>
        <w:rPr>
          <w:b/>
        </w:rPr>
        <w:t>E. 7.1</w:t>
      </w:r>
    </w:p>
    <w:p>
      <w:r>
        <w:t>Die Beschwerdeführerin beantragt auch die Aufhebung von Ziff. 2 Satz 2 des Dispositivs der angefochtenen Verfügung und bestreitet somit den von der Vorinstanz für allgemeine SDL festgelegten Tarif 2009 von 0.77 Rappen/kWh (Ziff. 2 Satz 1 des Dispositivs) nicht. Sie rügt lediglich, dass von diesen 0.77 Rappen/kWh bloss 0.4 Rappen/kWh den Netzbetreibern und den direkt am Übertragungsnetz angeschlossenen Endverbrauchern angelastet werden dürfen (Ziff. 2 Satz 2 des Dispositivs). Nur insofern ist Ziff. 2 des Dispositivs deshalb nachfolgend auf ihre Rechtmässigkeit zu überprüfen. Eingangs ist (auch mit Bezug auf einen entsprechenden Teil des Hauptbegehrens der Beschwerdeführerin) anzumerken,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nergie der Endverbraucher" angelastet werden.</w:t>
      </w:r>
    </w:p>
    <w:p>
      <w:r>
        <w:rPr>
          <w:b/>
        </w:rPr>
        <w:t>E. 7.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6.4.3)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aufzuheben.</w:t>
      </w:r>
    </w:p>
    <w:p>
      <w:r>
        <w:rPr>
          <w:b/>
        </w:rPr>
        <w:t>E. 8</w:t>
      </w:r>
    </w:p>
    <w:p>
      <w:r>
        <w:t>Zusammenfassend ist festzuhalten, dass Art. 31b Abs. 2 StromVV gegen Art. 164 Abs. 1 BV und Art. 14 Abs. 2 StromVG verstösst, mit andern Worten verfassungs- und gesetzwidrig ist und damit nicht angewendet werden kann. Art. 31b Abs. 1 StromVV ist insofern gesetzwidrig und kann nicht zur Anwendung gelangen, als er bestimmt, dass den Netzbetreibern und den am Übertragungsnetz direkt angeschlossenen Endverbrauchern nur ein Tarif für allgemeine SDL zu höchstens 0.4 Rappen/kWh in Rechnung gestellt werden kann. Somit ist die Beschwerde der Beschwerdeführerin vollständig gutzuheissen und Ziff. 2 Satz 2 sowie Ziff. 3 des Dispositivs der angefochtenen Verfügung vom 6. März 2009 sind - soweit die Beschwerdeführerin betreffend - aufzuheben.</w:t>
      </w:r>
    </w:p>
    <w:p>
      <w:r>
        <w:rPr>
          <w:b/>
        </w:rPr>
        <w:t>E. 9</w:t>
      </w:r>
    </w:p>
    <w:p>
      <w:r>
        <w:t>Das Bundesverwaltungsgericht auferlegt die Verfahrenskosten grundsätzlich der unterliegenden Partei (Art. 63 Abs. 1 VwVG). Da die Beschwerdeführerin wie auch die Beschwerdegegnerin obsiegen, während der unterliegenden Vorinstanz nach Art. 63 Abs. 2 VwVG keine Verfahrenskosten auferlegt werden können, werden keine Verfahrenskosten erhoben. Demnach ist der von der Beschwerdeführerin geleistete Kostenvorschuss von Fr. 2'500.-- ihr nach Eintritt der Rechtskraft dieses Urteils vollumfänglich zurückzuerstatten.</w:t>
      </w:r>
    </w:p>
    <w:p>
      <w:r>
        <w:rPr>
          <w:b/>
        </w:rPr>
        <w:t>E. 10</w:t>
      </w:r>
    </w:p>
    <w:p>
      <w:r>
        <w:t>Der obsiegenden Beschwerdeführerin steht eine Parteientschädigung für ihr erwachsene und verhältnismässig hohe Kosten zu (Art. 64 Abs. 1 VwVG und Art. 7 ff. des Reglements vom 21. Februar 2008 über die Kosten und Entschädigungen vor dem Bundesverwaltungsgericht [VGKE, SR 173.320.2]). Die Rechtsvertreterinnen der Beschwerdeführerin haben keine Honorarnote eingereicht, weshalb die Entschädigung aufgrund der Akten festzusetzen ist (Art. 64 Abs. 2 VwVG i.V.m. Art. 14 Abs. 2 VGKE). Dabei ist allerdings zu beachten, dass vorliegend ein Parallelverfahren mit praktisch identischer bzw. sogar noch gekürzter Beschwerde sowie Replik vorliegt wie beim durch die gleichen Rechtsvertreterinnen betreuten "Haupt"-Verfahren A-2649/2009 i.S. Alpiq AG und Mitbeteiligte. Entsprechend ist wegen des geringen Zusatzaufwandes die Entschädigung deutlich zu kürzen. Die Parteientschädigung für das gesamte Verfahren vor dem Bundesverwaltungsgericht ist demnach hier auf Fr. 2'000.-- (inkl. Auslagen und Mehrwertsteuer) festzusetzen und der vollständig unterliegenden Vorinstanz aufzuerlegen. Der nicht anwaltlich vertretenen Beschwerdegegnerin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